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84" w:tblpY="586"/>
        <w:tblW w:w="11177" w:type="dxa"/>
        <w:tblLook w:val="04A0" w:firstRow="1" w:lastRow="0" w:firstColumn="1" w:lastColumn="0" w:noHBand="0" w:noVBand="1"/>
      </w:tblPr>
      <w:tblGrid>
        <w:gridCol w:w="11177"/>
      </w:tblGrid>
      <w:tr w:rsidR="000D04BC" w:rsidRPr="00325967" w14:paraId="2A316AE1" w14:textId="77777777" w:rsidTr="00170FB7">
        <w:trPr>
          <w:trHeight w:val="291"/>
        </w:trPr>
        <w:tc>
          <w:tcPr>
            <w:tcW w:w="1117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1D5A0CE4" w14:textId="2DC3F518" w:rsidR="000D04BC" w:rsidRDefault="000D04BC" w:rsidP="00170FB7">
            <w:pPr>
              <w:jc w:val="both"/>
              <w:rPr>
                <w:b/>
                <w:bCs/>
                <w:color w:val="000000" w:themeColor="text1"/>
              </w:rPr>
            </w:pPr>
            <w:r w:rsidRPr="00325967">
              <w:rPr>
                <w:b/>
                <w:bCs/>
                <w:color w:val="000000" w:themeColor="text1"/>
              </w:rPr>
              <w:t xml:space="preserve">     </w:t>
            </w:r>
            <w:r>
              <w:rPr>
                <w:b/>
                <w:bCs/>
                <w:color w:val="000000" w:themeColor="text1"/>
              </w:rPr>
              <w:t xml:space="preserve">TUẦN </w:t>
            </w:r>
            <w:r w:rsidRPr="00325967">
              <w:rPr>
                <w:b/>
                <w:bCs/>
                <w:color w:val="000000" w:themeColor="text1"/>
              </w:rPr>
              <w:t xml:space="preserve">   </w:t>
            </w:r>
            <w:r>
              <w:rPr>
                <w:b/>
                <w:bCs/>
                <w:color w:val="000000" w:themeColor="text1"/>
              </w:rPr>
              <w:t>14</w:t>
            </w:r>
            <w:r w:rsidRPr="00325967">
              <w:rPr>
                <w:b/>
                <w:bCs/>
                <w:color w:val="000000" w:themeColor="text1"/>
              </w:rPr>
              <w:t xml:space="preserve">                                                     </w:t>
            </w:r>
            <w:r>
              <w:rPr>
                <w:b/>
                <w:bCs/>
                <w:color w:val="000000" w:themeColor="text1"/>
              </w:rPr>
              <w:t xml:space="preserve">Từ ngày </w:t>
            </w:r>
            <w:r w:rsidR="00FE5E0B">
              <w:rPr>
                <w:b/>
                <w:bCs/>
                <w:color w:val="000000" w:themeColor="text1"/>
              </w:rPr>
              <w:t>8</w:t>
            </w:r>
            <w:r>
              <w:rPr>
                <w:b/>
                <w:bCs/>
                <w:color w:val="000000" w:themeColor="text1"/>
              </w:rPr>
              <w:t>/1</w:t>
            </w:r>
            <w:r w:rsidR="00FE5E0B">
              <w:rPr>
                <w:b/>
                <w:bCs/>
                <w:color w:val="000000" w:themeColor="text1"/>
              </w:rPr>
              <w:t>2</w:t>
            </w:r>
            <w:r>
              <w:rPr>
                <w:b/>
                <w:bCs/>
                <w:color w:val="000000" w:themeColor="text1"/>
              </w:rPr>
              <w:t xml:space="preserve">/2025 đến </w:t>
            </w:r>
            <w:r w:rsidR="003D22A6">
              <w:rPr>
                <w:b/>
                <w:bCs/>
                <w:color w:val="000000" w:themeColor="text1"/>
              </w:rPr>
              <w:t>12</w:t>
            </w:r>
            <w:r>
              <w:rPr>
                <w:b/>
                <w:bCs/>
                <w:color w:val="000000" w:themeColor="text1"/>
              </w:rPr>
              <w:t>/1</w:t>
            </w:r>
            <w:r w:rsidR="003D22A6">
              <w:rPr>
                <w:b/>
                <w:bCs/>
                <w:color w:val="000000" w:themeColor="text1"/>
              </w:rPr>
              <w:t>2</w:t>
            </w:r>
            <w:r w:rsidRPr="00325967">
              <w:rPr>
                <w:b/>
                <w:bCs/>
                <w:color w:val="000000" w:themeColor="text1"/>
              </w:rPr>
              <w:t>/202</w:t>
            </w:r>
            <w:r>
              <w:rPr>
                <w:b/>
                <w:bCs/>
                <w:color w:val="000000" w:themeColor="text1"/>
              </w:rPr>
              <w:t>5</w:t>
            </w:r>
          </w:p>
          <w:tbl>
            <w:tblPr>
              <w:tblpPr w:leftFromText="180" w:rightFromText="180" w:vertAnchor="page" w:horzAnchor="margin" w:tblpX="-284" w:tblpY="586"/>
              <w:tblW w:w="10915" w:type="dxa"/>
              <w:tblLook w:val="04A0" w:firstRow="1" w:lastRow="0" w:firstColumn="1" w:lastColumn="0" w:noHBand="0" w:noVBand="1"/>
            </w:tblPr>
            <w:tblGrid>
              <w:gridCol w:w="763"/>
              <w:gridCol w:w="522"/>
              <w:gridCol w:w="425"/>
              <w:gridCol w:w="1276"/>
              <w:gridCol w:w="709"/>
              <w:gridCol w:w="4527"/>
              <w:gridCol w:w="1276"/>
              <w:gridCol w:w="1417"/>
            </w:tblGrid>
            <w:tr w:rsidR="000D04BC" w:rsidRPr="00BD2717" w14:paraId="5BA4E865" w14:textId="77777777" w:rsidTr="00170FB7">
              <w:trPr>
                <w:trHeight w:val="529"/>
              </w:trPr>
              <w:tc>
                <w:tcPr>
                  <w:tcW w:w="763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22AD4CF7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THỨ</w:t>
                  </w:r>
                </w:p>
              </w:tc>
              <w:tc>
                <w:tcPr>
                  <w:tcW w:w="947" w:type="dxa"/>
                  <w:gridSpan w:val="2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6D6E53CE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Tiết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C91E8E4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Mô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4A051C3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Tiết thứ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56D84FF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Nội dung bài dạ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5941EB3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ƯDCNT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7E6AA0BA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Đồ dùng dạy học</w:t>
                  </w:r>
                </w:p>
              </w:tc>
            </w:tr>
            <w:tr w:rsidR="00A61F61" w:rsidRPr="00BD2717" w14:paraId="56F0779B" w14:textId="77777777" w:rsidTr="00170FB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0744906" w14:textId="77777777" w:rsidR="00A61F61" w:rsidRPr="00BD2717" w:rsidRDefault="00A61F61" w:rsidP="00A61F61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Hai</w:t>
                  </w:r>
                </w:p>
                <w:p w14:paraId="68225F51" w14:textId="69347381" w:rsidR="00A61F61" w:rsidRPr="00BD2717" w:rsidRDefault="00A61F61" w:rsidP="00A61F61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8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1</w:t>
                  </w:r>
                  <w:r>
                    <w:rPr>
                      <w:b/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09AF9519" w14:textId="77777777" w:rsidR="00A61F61" w:rsidRPr="00BD2717" w:rsidRDefault="00A61F61" w:rsidP="00A61F61">
                  <w:pPr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FF79E6C" w14:textId="77777777" w:rsidR="00A61F61" w:rsidRPr="00BD2717" w:rsidRDefault="00A61F61" w:rsidP="00A61F6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98573DE" w14:textId="77777777" w:rsidR="00A61F61" w:rsidRPr="00BD2717" w:rsidRDefault="00A61F61" w:rsidP="00A61F6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BAF54D" w14:textId="6DC81A74" w:rsidR="00A61F61" w:rsidRPr="00BD2717" w:rsidRDefault="00A61F61" w:rsidP="00A61F61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26142CB" w14:textId="30ABD1A6" w:rsidR="00A61F61" w:rsidRPr="00BD2717" w:rsidRDefault="00A61F61" w:rsidP="00A61F61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Cs w:val="26"/>
                      <w:lang w:val="en-MY"/>
                    </w:rPr>
                    <w:t xml:space="preserve">Sinh hoạt dưới cờ: </w:t>
                  </w:r>
                  <w:r>
                    <w:rPr>
                      <w:rFonts w:eastAsia="Calibri"/>
                      <w:szCs w:val="28"/>
                    </w:rPr>
                    <w:t>Thư viện em yêu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84C4BF3" w14:textId="77777777" w:rsidR="00A61F61" w:rsidRPr="00BD2717" w:rsidRDefault="00A61F61" w:rsidP="00A61F6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20A79D4" w14:textId="77777777" w:rsidR="00A61F61" w:rsidRPr="00BD2717" w:rsidRDefault="00A61F61" w:rsidP="00A61F6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A61F61" w:rsidRPr="00BD2717" w14:paraId="2FCBE7AE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2295AFC" w14:textId="77777777" w:rsidR="00A61F61" w:rsidRPr="00BD2717" w:rsidRDefault="00A61F61" w:rsidP="00A61F6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6794620A" w14:textId="77777777" w:rsidR="00A61F61" w:rsidRPr="00BD2717" w:rsidRDefault="00A61F61" w:rsidP="00A61F6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2821A6F" w14:textId="77777777" w:rsidR="00A61F61" w:rsidRPr="00BD2717" w:rsidRDefault="00A61F61" w:rsidP="00A61F6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3CF762" w14:textId="77777777" w:rsidR="00A61F61" w:rsidRPr="00BD2717" w:rsidRDefault="00A61F61" w:rsidP="00A61F6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1EB2307" w14:textId="7CF50E86" w:rsidR="00A61F61" w:rsidRPr="00BD2717" w:rsidRDefault="00A61F61" w:rsidP="00A61F61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4AB6E67" w14:textId="603B1BE5" w:rsidR="00A61F61" w:rsidRPr="00BD2717" w:rsidRDefault="00A61F61" w:rsidP="00A61F61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Thực hành và trải nghiệm vẽ hai đường thẳng vuông góc (T1)</w:t>
                  </w:r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-T</w:t>
                  </w:r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r 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FB73B5D" w14:textId="77777777" w:rsidR="00A61F61" w:rsidRPr="00BD2717" w:rsidRDefault="00A61F61" w:rsidP="00A61F6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 xml:space="preserve">TC, soi bài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36D3661" w14:textId="77777777" w:rsidR="00A61F61" w:rsidRPr="00BD2717" w:rsidRDefault="00A61F61" w:rsidP="00A61F6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,MT,MS</w:t>
                  </w:r>
                </w:p>
              </w:tc>
            </w:tr>
            <w:tr w:rsidR="00A61F61" w:rsidRPr="00BD2717" w14:paraId="7B77467A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C83B9C8" w14:textId="77777777" w:rsidR="00A61F61" w:rsidRPr="00BD2717" w:rsidRDefault="00A61F61" w:rsidP="00A61F6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247AF0A5" w14:textId="77777777" w:rsidR="00A61F61" w:rsidRPr="00BD2717" w:rsidRDefault="00A61F61" w:rsidP="00A61F6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6EAC41" w14:textId="77777777" w:rsidR="00A61F61" w:rsidRPr="00BD2717" w:rsidRDefault="00A61F61" w:rsidP="00A61F6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FD309EF" w14:textId="77777777" w:rsidR="00A61F61" w:rsidRPr="00BD2717" w:rsidRDefault="00A61F61" w:rsidP="00A61F6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E310B3C" w14:textId="56AA0BB6" w:rsidR="00A61F61" w:rsidRPr="00BD2717" w:rsidRDefault="00A61F61" w:rsidP="00A61F61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A88EEEA" w14:textId="5490380E" w:rsidR="00A61F61" w:rsidRPr="00BD2717" w:rsidRDefault="00A61F61" w:rsidP="00A61F61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Đọc: Bay cùng ước mơ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24252FD" w14:textId="77777777" w:rsidR="00A61F61" w:rsidRPr="00BD2717" w:rsidRDefault="00A61F61" w:rsidP="00A61F6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5766E6F" w14:textId="77777777" w:rsidR="00A61F61" w:rsidRPr="00BD2717" w:rsidRDefault="00A61F61" w:rsidP="00A61F6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,MT,MS</w:t>
                  </w:r>
                </w:p>
              </w:tc>
            </w:tr>
            <w:tr w:rsidR="00A61F61" w:rsidRPr="00BD2717" w14:paraId="66090704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9D7B254" w14:textId="77777777" w:rsidR="00A61F61" w:rsidRPr="00BD2717" w:rsidRDefault="00A61F61" w:rsidP="00A61F6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2E10BAB" w14:textId="77777777" w:rsidR="00A61F61" w:rsidRPr="00BD2717" w:rsidRDefault="00A61F61" w:rsidP="00A61F6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E898015" w14:textId="77777777" w:rsidR="00A61F61" w:rsidRPr="00BD2717" w:rsidRDefault="00A61F61" w:rsidP="00A61F6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35AC1" w14:textId="77777777" w:rsidR="00A61F61" w:rsidRPr="00BD2717" w:rsidRDefault="00A61F61" w:rsidP="00A61F6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7BD6FA3" w14:textId="3BC3635A" w:rsidR="00A61F61" w:rsidRPr="00BD2717" w:rsidRDefault="00A61F61" w:rsidP="00A61F61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9708BAB" w14:textId="51C74D9C" w:rsidR="00A61F61" w:rsidRPr="00BD2717" w:rsidRDefault="00A61F61" w:rsidP="00A61F61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Luyện từ và câu: Luyện tập về tính từ   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DAAF596" w14:textId="77777777" w:rsidR="00A61F61" w:rsidRPr="00BD2717" w:rsidRDefault="00A61F61" w:rsidP="00A61F6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29C6CDC" w14:textId="77777777" w:rsidR="00A61F61" w:rsidRPr="00BD2717" w:rsidRDefault="00A61F61" w:rsidP="00A61F6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7B7160" w:rsidRPr="00BD2717" w14:paraId="2ADD77EB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35F0F28" w14:textId="77777777" w:rsidR="007B7160" w:rsidRPr="00BD2717" w:rsidRDefault="007B7160" w:rsidP="007B716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0D517D1" w14:textId="77777777" w:rsidR="007B7160" w:rsidRPr="00BD2717" w:rsidRDefault="007B7160" w:rsidP="007B716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9FFA629" w14:textId="77777777" w:rsidR="007B7160" w:rsidRPr="00BD2717" w:rsidRDefault="007B7160" w:rsidP="007B716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9648D7" w14:textId="77777777" w:rsidR="007B7160" w:rsidRPr="00BD2717" w:rsidRDefault="007B7160" w:rsidP="007B716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A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37520B1" w14:textId="19B289FB" w:rsidR="007B7160" w:rsidRPr="00BD2717" w:rsidRDefault="007B7160" w:rsidP="007B716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16426BE" w14:textId="77777777" w:rsidR="007B7160" w:rsidRPr="000D04BC" w:rsidRDefault="007B7160" w:rsidP="007B7160">
                  <w:pPr>
                    <w:spacing w:line="0" w:lineRule="atLeast"/>
                    <w:rPr>
                      <w:rFonts w:eastAsia="Arial"/>
                      <w:szCs w:val="26"/>
                      <w:lang w:val="fr-FR"/>
                    </w:rPr>
                  </w:pPr>
                  <w:r w:rsidRPr="003E1571">
                    <w:rPr>
                      <w:rFonts w:eastAsia="Arial"/>
                      <w:szCs w:val="26"/>
                      <w:lang w:val="fr-FR"/>
                    </w:rPr>
                    <w:t xml:space="preserve"> Ôn bài hát </w:t>
                  </w:r>
                  <w:r w:rsidRPr="000D04BC">
                    <w:rPr>
                      <w:rFonts w:eastAsia="Arial"/>
                      <w:szCs w:val="26"/>
                      <w:lang w:val="fr-FR"/>
                    </w:rPr>
                    <w:t>Tết là tết</w:t>
                  </w:r>
                </w:p>
                <w:p w14:paraId="1F74162C" w14:textId="2A2F2895" w:rsidR="007B7160" w:rsidRPr="007B7160" w:rsidRDefault="007B7160" w:rsidP="007B7160">
                  <w:pPr>
                    <w:jc w:val="both"/>
                    <w:rPr>
                      <w:color w:val="000000" w:themeColor="text1"/>
                      <w:lang w:val="fr-FR"/>
                    </w:rPr>
                  </w:pPr>
                  <w:r w:rsidRPr="000D04BC">
                    <w:rPr>
                      <w:rFonts w:eastAsia="Arial"/>
                      <w:szCs w:val="26"/>
                      <w:lang w:val="fr-FR"/>
                    </w:rPr>
                    <w:t>Nhạc cụ: Thể hiện nhạc cụ giai điệu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38350BA" w14:textId="77777777" w:rsidR="007B7160" w:rsidRPr="007B7160" w:rsidRDefault="007B7160" w:rsidP="007B7160">
                  <w:pPr>
                    <w:jc w:val="center"/>
                    <w:rPr>
                      <w:color w:val="000000" w:themeColor="text1"/>
                      <w:lang w:val="fr-F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FBCD8FF" w14:textId="77777777" w:rsidR="007B7160" w:rsidRPr="00BD2717" w:rsidRDefault="007B7160" w:rsidP="007B716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Đàn</w:t>
                  </w:r>
                </w:p>
              </w:tc>
            </w:tr>
            <w:tr w:rsidR="007B7160" w:rsidRPr="00BD2717" w14:paraId="1350E32F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D4E3E94" w14:textId="77777777" w:rsidR="007B7160" w:rsidRPr="00BD2717" w:rsidRDefault="007B7160" w:rsidP="007B716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DC35CD4" w14:textId="77777777" w:rsidR="007B7160" w:rsidRPr="00BD2717" w:rsidRDefault="007B7160" w:rsidP="007B716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ACCF92D" w14:textId="77777777" w:rsidR="007B7160" w:rsidRPr="00BD2717" w:rsidRDefault="007B7160" w:rsidP="007B716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47FE3C0" w14:textId="77777777" w:rsidR="007B7160" w:rsidRPr="00BD2717" w:rsidRDefault="007B7160" w:rsidP="007B7160">
                  <w:pPr>
                    <w:rPr>
                      <w:iCs/>
                      <w:color w:val="FF0000"/>
                    </w:rPr>
                  </w:pPr>
                  <w:r w:rsidRPr="00BD2717">
                    <w:rPr>
                      <w:color w:val="000000" w:themeColor="text1"/>
                    </w:rPr>
                    <w:t>Đ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95123A0" w14:textId="4AB390FA" w:rsidR="007B7160" w:rsidRPr="00BD2717" w:rsidRDefault="007B7160" w:rsidP="007B716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8D09A06" w14:textId="65CDA65A" w:rsidR="007B7160" w:rsidRPr="00BD2717" w:rsidRDefault="007B7160" w:rsidP="007B7160">
                  <w:pPr>
                    <w:jc w:val="both"/>
                    <w:rPr>
                      <w:color w:val="FF0000"/>
                    </w:rPr>
                  </w:pPr>
                  <w:r w:rsidRPr="003E1571">
                    <w:rPr>
                      <w:color w:val="000000"/>
                      <w:szCs w:val="26"/>
                      <w:lang w:val="en-GB"/>
                    </w:rPr>
                    <w:t>Tôn trọng tài sản của người khác(T1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5B1BD69" w14:textId="77777777" w:rsidR="007B7160" w:rsidRPr="00BD2717" w:rsidRDefault="007B7160" w:rsidP="007B716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EBC27D4" w14:textId="77777777" w:rsidR="007B7160" w:rsidRPr="00BD2717" w:rsidRDefault="007B7160" w:rsidP="007B716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90174A" w:rsidRPr="00BD2717" w14:paraId="58A4CB3F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1283C98" w14:textId="77777777" w:rsidR="0090174A" w:rsidRPr="00BD2717" w:rsidRDefault="0090174A" w:rsidP="0090174A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1FA967BD" w14:textId="77777777" w:rsidR="0090174A" w:rsidRPr="00BD2717" w:rsidRDefault="0090174A" w:rsidP="0090174A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0FD934E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B08E26A" w14:textId="77777777" w:rsidR="0090174A" w:rsidRPr="00BD2717" w:rsidRDefault="0090174A" w:rsidP="0090174A">
                  <w:pPr>
                    <w:rPr>
                      <w:iCs/>
                      <w:color w:val="FF0000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7EE2D67E" w14:textId="651F1F9A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53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5F4BA5BE" w14:textId="760C3341" w:rsidR="0090174A" w:rsidRPr="00BD2717" w:rsidRDefault="0090174A" w:rsidP="0090174A">
                  <w:pPr>
                    <w:jc w:val="both"/>
                    <w:rPr>
                      <w:color w:val="FF0000"/>
                    </w:rPr>
                  </w:pPr>
                  <w:r w:rsidRPr="00985BE2">
                    <w:rPr>
                      <w:rFonts w:eastAsia="Arial"/>
                    </w:rPr>
                    <w:t xml:space="preserve">Unit 5: Leisure time - </w:t>
                  </w:r>
                  <w:r w:rsidRPr="00985BE2">
                    <w:rPr>
                      <w:rFonts w:eastAsia="Arial"/>
                      <w:color w:val="000000"/>
                      <w:spacing w:val="1"/>
                    </w:rPr>
                    <w:t>Fun</w:t>
                  </w:r>
                  <w:r w:rsidRPr="00985BE2">
                    <w:rPr>
                      <w:rFonts w:eastAsia="Arial"/>
                      <w:color w:val="000000"/>
                      <w:spacing w:val="-2"/>
                    </w:rPr>
                    <w:t xml:space="preserve"> </w:t>
                  </w:r>
                  <w:r w:rsidRPr="00985BE2">
                    <w:rPr>
                      <w:rFonts w:eastAsia="Arial"/>
                      <w:color w:val="000000"/>
                    </w:rPr>
                    <w:t xml:space="preserve">time </w:t>
                  </w:r>
                  <w:r w:rsidRPr="00985BE2">
                    <w:rPr>
                      <w:rFonts w:eastAsia="Arial"/>
                      <w:color w:val="000000"/>
                      <w:spacing w:val="1"/>
                    </w:rPr>
                    <w:t>and</w:t>
                  </w:r>
                  <w:r w:rsidRPr="00985BE2">
                    <w:rPr>
                      <w:rFonts w:eastAsia="Arial"/>
                      <w:color w:val="000000"/>
                      <w:spacing w:val="-2"/>
                    </w:rPr>
                    <w:t xml:space="preserve"> </w:t>
                  </w:r>
                  <w:r w:rsidRPr="00985BE2">
                    <w:rPr>
                      <w:rFonts w:eastAsia="Arial"/>
                      <w:color w:val="000000"/>
                    </w:rPr>
                    <w:t>project: Task 1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4226188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660493BE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90174A" w:rsidRPr="00BD2717" w14:paraId="74AD471B" w14:textId="77777777" w:rsidTr="00B15558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51606F4" w14:textId="77777777" w:rsidR="0090174A" w:rsidRPr="00BD2717" w:rsidRDefault="0090174A" w:rsidP="0090174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Ba</w:t>
                  </w:r>
                </w:p>
                <w:p w14:paraId="79159B06" w14:textId="2B42FDE5" w:rsidR="0090174A" w:rsidRPr="00BD2717" w:rsidRDefault="0090174A" w:rsidP="0090174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9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1</w:t>
                  </w:r>
                  <w:r>
                    <w:rPr>
                      <w:b/>
                      <w:bCs/>
                      <w:color w:val="000000" w:themeColor="text1"/>
                    </w:rPr>
                    <w:t>2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CE933F5" w14:textId="77777777" w:rsidR="0090174A" w:rsidRPr="00BD2717" w:rsidRDefault="0090174A" w:rsidP="0090174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97B24BB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43CF4E5" w14:textId="77777777" w:rsidR="0090174A" w:rsidRPr="00BD2717" w:rsidRDefault="0090174A" w:rsidP="0090174A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18BE2A9" w14:textId="58795806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E8355C5" w14:textId="4232B15A" w:rsidR="0090174A" w:rsidRPr="00BD2717" w:rsidRDefault="0090174A" w:rsidP="0090174A">
                  <w:pPr>
                    <w:jc w:val="both"/>
                    <w:rPr>
                      <w:color w:val="000000"/>
                    </w:rPr>
                  </w:pPr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Thực hành và trải nghiệm vẽ hai đường thẳng vuông góc(T2)</w:t>
                  </w:r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-T</w:t>
                  </w:r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r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7E4162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99F05C6" w14:textId="77777777" w:rsidR="0090174A" w:rsidRPr="00BD2717" w:rsidRDefault="0090174A" w:rsidP="0090174A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BP</w:t>
                  </w:r>
                </w:p>
              </w:tc>
            </w:tr>
            <w:tr w:rsidR="0090174A" w:rsidRPr="00BD2717" w14:paraId="421B7F6F" w14:textId="77777777" w:rsidTr="00B15558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68DD045" w14:textId="77777777" w:rsidR="0090174A" w:rsidRPr="00BD2717" w:rsidRDefault="0090174A" w:rsidP="0090174A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97BAB79" w14:textId="77777777" w:rsidR="0090174A" w:rsidRPr="00BD2717" w:rsidRDefault="0090174A" w:rsidP="0090174A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86E3AF1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7D7FE4D" w14:textId="77777777" w:rsidR="0090174A" w:rsidRPr="00BD2717" w:rsidRDefault="0090174A" w:rsidP="0090174A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DTC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43A625" w14:textId="3BC67FF0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2498893" w14:textId="4926F261" w:rsidR="0090174A" w:rsidRPr="00BD2717" w:rsidRDefault="0090174A" w:rsidP="0090174A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szCs w:val="26"/>
                    </w:rPr>
                    <w:t>Bài 29: Hoàn thiện bài thể dục phát triển chung -Trò chơ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A092C8B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CFEB2BB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ân tập, còi</w:t>
                  </w:r>
                </w:p>
              </w:tc>
            </w:tr>
            <w:tr w:rsidR="0090174A" w:rsidRPr="00BD2717" w14:paraId="50E407C0" w14:textId="77777777" w:rsidTr="00C72049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3F49473" w14:textId="77777777" w:rsidR="0090174A" w:rsidRPr="00BD2717" w:rsidRDefault="0090174A" w:rsidP="0090174A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8EFD26C" w14:textId="77777777" w:rsidR="0090174A" w:rsidRPr="00BD2717" w:rsidRDefault="0090174A" w:rsidP="0090174A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368607D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64A5A6D" w14:textId="77777777" w:rsidR="0090174A" w:rsidRPr="00BD2717" w:rsidRDefault="0090174A" w:rsidP="0090174A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KH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D7BD839" w14:textId="6CA90FE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22C745" w14:textId="2CD3F686" w:rsidR="0090174A" w:rsidRPr="00BD2717" w:rsidRDefault="0090174A" w:rsidP="0090174A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bCs/>
                      <w:szCs w:val="26"/>
                      <w:lang w:val="en-MY"/>
                    </w:rPr>
                    <w:t>Ôn tập chủ đề Năng lượng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8435D42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B5D99D9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90174A" w:rsidRPr="00BD2717" w14:paraId="2DF564DF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70A3C92" w14:textId="77777777" w:rsidR="0090174A" w:rsidRPr="00BD2717" w:rsidRDefault="0090174A" w:rsidP="0090174A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EC2957D" w14:textId="77777777" w:rsidR="0090174A" w:rsidRPr="00BD2717" w:rsidRDefault="0090174A" w:rsidP="0090174A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9EDBE31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63937" w14:textId="77777777" w:rsidR="0090174A" w:rsidRPr="00BD2717" w:rsidRDefault="0090174A" w:rsidP="0090174A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3EDBD89" w14:textId="087596AE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28D0059" w14:textId="222242D1" w:rsidR="0090174A" w:rsidRPr="00BD2717" w:rsidRDefault="0090174A" w:rsidP="0090174A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color w:val="000000"/>
                      <w:szCs w:val="26"/>
                      <w:lang w:val="en-MY"/>
                    </w:rPr>
                    <w:t>Viết: Tìm hiểu cách viết bài văn miêu tả con vật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6530610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vAlign w:val="center"/>
                </w:tcPr>
                <w:p w14:paraId="7A1C6256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/>
                    </w:rPr>
                    <w:t>TV, MT</w:t>
                  </w:r>
                </w:p>
              </w:tc>
            </w:tr>
            <w:tr w:rsidR="0090174A" w:rsidRPr="00BD2717" w14:paraId="639D2F34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A2B7A95" w14:textId="77777777" w:rsidR="0090174A" w:rsidRPr="00BD2717" w:rsidRDefault="0090174A" w:rsidP="0090174A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10A691E" w14:textId="77777777" w:rsidR="0090174A" w:rsidRPr="00BD2717" w:rsidRDefault="0090174A" w:rsidP="0090174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76F6635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7B0F5F2" w14:textId="77777777" w:rsidR="0090174A" w:rsidRPr="00BD2717" w:rsidRDefault="0090174A" w:rsidP="0090174A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-Đ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AD7ED9A" w14:textId="0FCA3FF2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8C2F8A0" w14:textId="5D03D5E5" w:rsidR="0090174A" w:rsidRPr="00BD2717" w:rsidRDefault="0090174A" w:rsidP="0090174A">
                  <w:pPr>
                    <w:jc w:val="both"/>
                    <w:rPr>
                      <w:color w:val="000000"/>
                    </w:rPr>
                  </w:pPr>
                  <w:r w:rsidRPr="003E1571">
                    <w:rPr>
                      <w:szCs w:val="26"/>
                    </w:rPr>
                    <w:t>Bài 11: Sông Hồng và văn minh sông Hồng - tiết 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AC8D723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5F2185A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90174A" w:rsidRPr="00BD2717" w14:paraId="2154BE6E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028B722" w14:textId="77777777" w:rsidR="0090174A" w:rsidRPr="00BD2717" w:rsidRDefault="0090174A" w:rsidP="0090174A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550653A4" w14:textId="77777777" w:rsidR="0090174A" w:rsidRPr="00BD2717" w:rsidRDefault="0090174A" w:rsidP="0090174A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EC38E92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F4168A1" w14:textId="77777777" w:rsidR="0090174A" w:rsidRPr="00BD2717" w:rsidRDefault="0090174A" w:rsidP="0090174A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-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B57D069" w14:textId="773187C2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2E349E0" w14:textId="423207F3" w:rsidR="0090174A" w:rsidRPr="00BD2717" w:rsidRDefault="0090174A" w:rsidP="0090174A">
                  <w:pPr>
                    <w:jc w:val="both"/>
                    <w:rPr>
                      <w:color w:val="000000"/>
                    </w:rPr>
                  </w:pPr>
                  <w:r w:rsidRPr="003E1571">
                    <w:rPr>
                      <w:szCs w:val="26"/>
                    </w:rPr>
                    <w:t>Bài 12: Thăng Long - Hà Nội - tiết 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495E86D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6024D1B" w14:textId="77777777" w:rsidR="0090174A" w:rsidRPr="00BD2717" w:rsidRDefault="0090174A" w:rsidP="0090174A">
                  <w:pPr>
                    <w:rPr>
                      <w:color w:val="000000" w:themeColor="text1"/>
                    </w:rPr>
                  </w:pPr>
                </w:p>
              </w:tc>
            </w:tr>
            <w:tr w:rsidR="0090174A" w:rsidRPr="00BD2717" w14:paraId="0F789133" w14:textId="77777777" w:rsidTr="00FD0F3B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B1A4F96" w14:textId="77777777" w:rsidR="0090174A" w:rsidRPr="00BD2717" w:rsidRDefault="0090174A" w:rsidP="0090174A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4B6C0E39" w14:textId="77777777" w:rsidR="0090174A" w:rsidRPr="00BD2717" w:rsidRDefault="0090174A" w:rsidP="0090174A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B6A8DA8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1C91D8E" w14:textId="77777777" w:rsidR="0090174A" w:rsidRPr="00BD2717" w:rsidRDefault="0090174A" w:rsidP="0090174A">
                  <w:pPr>
                    <w:rPr>
                      <w:i/>
                      <w:iCs/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6B7F9AEA" w14:textId="0B8D4470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5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1966E40B" w14:textId="458733C3" w:rsidR="0090174A" w:rsidRPr="00BD2717" w:rsidRDefault="0090174A" w:rsidP="0090174A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 xml:space="preserve">Unit 6: Outdoor activities - Lesson 1: </w:t>
                  </w:r>
                  <w:r w:rsidRPr="00985BE2">
                    <w:rPr>
                      <w:rFonts w:eastAsia="Arial"/>
                      <w:bCs/>
                    </w:rPr>
                    <w:t>Task 1,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B47362B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15F5BDA1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90174A" w:rsidRPr="00BD2717" w14:paraId="2F7CF7CF" w14:textId="77777777" w:rsidTr="00170FB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F66FE7D" w14:textId="77777777" w:rsidR="0090174A" w:rsidRPr="00BD2717" w:rsidRDefault="0090174A" w:rsidP="0090174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Tư</w:t>
                  </w:r>
                </w:p>
                <w:p w14:paraId="4D3DB449" w14:textId="3A750991" w:rsidR="0090174A" w:rsidRPr="00BD2717" w:rsidRDefault="0090174A" w:rsidP="0090174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10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1</w:t>
                  </w:r>
                  <w:r>
                    <w:rPr>
                      <w:b/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33A3B2C" w14:textId="77777777" w:rsidR="0090174A" w:rsidRPr="00BD2717" w:rsidRDefault="0090174A" w:rsidP="0090174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FCDAFA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E699A6A" w14:textId="77777777" w:rsidR="0090174A" w:rsidRPr="00BD2717" w:rsidRDefault="0090174A" w:rsidP="0090174A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4559612" w14:textId="60A5BBA9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26B07E9" w14:textId="511D1D0F" w:rsidR="0090174A" w:rsidRPr="00BD2717" w:rsidRDefault="0090174A" w:rsidP="0090174A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Hai đường thẳng song song</w:t>
                  </w:r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-T</w:t>
                  </w:r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r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F1B212D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ED4A9A5" w14:textId="77777777" w:rsidR="0090174A" w:rsidRPr="00BD2717" w:rsidRDefault="0090174A" w:rsidP="0090174A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/>
                    </w:rPr>
                    <w:t>TV, MT</w:t>
                  </w:r>
                </w:p>
              </w:tc>
            </w:tr>
            <w:tr w:rsidR="0090174A" w:rsidRPr="00BD2717" w14:paraId="0E492C4E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83B8402" w14:textId="77777777" w:rsidR="0090174A" w:rsidRPr="00BD2717" w:rsidRDefault="0090174A" w:rsidP="0090174A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E442953" w14:textId="77777777" w:rsidR="0090174A" w:rsidRPr="00BD2717" w:rsidRDefault="0090174A" w:rsidP="0090174A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7F244DF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48F22F" w14:textId="77777777" w:rsidR="0090174A" w:rsidRPr="00BD2717" w:rsidRDefault="0090174A" w:rsidP="0090174A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4D7FC060" w14:textId="3B99DE6A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5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90411C5" w14:textId="18F64DF8" w:rsidR="0090174A" w:rsidRPr="00BD2717" w:rsidRDefault="0090174A" w:rsidP="0090174A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 xml:space="preserve">Unit 6: Outdoor activities - Lesson 1: </w:t>
                  </w:r>
                  <w:r w:rsidRPr="00985BE2">
                    <w:rPr>
                      <w:rFonts w:eastAsia="Arial"/>
                      <w:bCs/>
                    </w:rPr>
                    <w:t>Task 4,5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C2A85CF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65C4ED6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90174A" w:rsidRPr="00F54D75" w14:paraId="7B6A654E" w14:textId="77777777" w:rsidTr="006D498C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8356788" w14:textId="77777777" w:rsidR="0090174A" w:rsidRPr="00BD2717" w:rsidRDefault="0090174A" w:rsidP="0090174A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3D192EA" w14:textId="77777777" w:rsidR="0090174A" w:rsidRPr="00BD2717" w:rsidRDefault="0090174A" w:rsidP="0090174A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9FDF1ED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E36DF8C" w14:textId="77777777" w:rsidR="0090174A" w:rsidRPr="00BD2717" w:rsidRDefault="0090174A" w:rsidP="0090174A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A2ADE83" w14:textId="48366138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9A753EE" w14:textId="693C76FC" w:rsidR="0090174A" w:rsidRPr="00F54D75" w:rsidRDefault="0090174A" w:rsidP="0090174A">
                  <w:pPr>
                    <w:jc w:val="both"/>
                    <w:rPr>
                      <w:color w:val="000000" w:themeColor="text1"/>
                      <w:lang w:val="fr-FR"/>
                    </w:rPr>
                  </w:pPr>
                  <w:r w:rsidRPr="000D04BC">
                    <w:rPr>
                      <w:color w:val="000000"/>
                      <w:szCs w:val="26"/>
                      <w:lang w:val="fr-FR"/>
                    </w:rPr>
                    <w:t>Đọc: Con trai người làm vườn(T1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4BB38C" w14:textId="77777777" w:rsidR="0090174A" w:rsidRPr="00F54D75" w:rsidRDefault="0090174A" w:rsidP="0090174A">
                  <w:pPr>
                    <w:jc w:val="center"/>
                    <w:rPr>
                      <w:color w:val="000000" w:themeColor="text1"/>
                      <w:lang w:val="fr-F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A33AC6C" w14:textId="77777777" w:rsidR="0090174A" w:rsidRPr="00F54D75" w:rsidRDefault="0090174A" w:rsidP="0090174A">
                  <w:pPr>
                    <w:jc w:val="center"/>
                    <w:rPr>
                      <w:color w:val="000000" w:themeColor="text1"/>
                      <w:lang w:val="fr-FR"/>
                    </w:rPr>
                  </w:pPr>
                </w:p>
              </w:tc>
            </w:tr>
            <w:tr w:rsidR="0090174A" w:rsidRPr="00F54D75" w14:paraId="0070B0AB" w14:textId="77777777" w:rsidTr="006D498C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BBD4967" w14:textId="77777777" w:rsidR="0090174A" w:rsidRPr="00F54D75" w:rsidRDefault="0090174A" w:rsidP="0090174A">
                  <w:pPr>
                    <w:rPr>
                      <w:b/>
                      <w:bCs/>
                      <w:color w:val="000000" w:themeColor="text1"/>
                      <w:lang w:val="fr-FR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7B5CA82" w14:textId="77777777" w:rsidR="0090174A" w:rsidRPr="00F54D75" w:rsidRDefault="0090174A" w:rsidP="0090174A">
                  <w:pPr>
                    <w:rPr>
                      <w:b/>
                      <w:bCs/>
                      <w:color w:val="000000" w:themeColor="text1"/>
                      <w:lang w:val="fr-FR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426D21D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78A2A" w14:textId="77777777" w:rsidR="0090174A" w:rsidRPr="00BD2717" w:rsidRDefault="0090174A" w:rsidP="0090174A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95C28C0" w14:textId="4FAD92FD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43022" w14:textId="50ECCDE6" w:rsidR="0090174A" w:rsidRPr="00F54D75" w:rsidRDefault="0090174A" w:rsidP="0090174A">
                  <w:pPr>
                    <w:jc w:val="both"/>
                    <w:rPr>
                      <w:color w:val="000000" w:themeColor="text1"/>
                      <w:lang w:val="fr-FR"/>
                    </w:rPr>
                  </w:pPr>
                  <w:r w:rsidRPr="000D04BC">
                    <w:rPr>
                      <w:color w:val="000000"/>
                      <w:szCs w:val="26"/>
                      <w:lang w:val="fr-FR"/>
                    </w:rPr>
                    <w:t>Đọc: Con trai người làm vườn(T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74EC9" w14:textId="77777777" w:rsidR="0090174A" w:rsidRPr="00F54D75" w:rsidRDefault="0090174A" w:rsidP="0090174A">
                  <w:pPr>
                    <w:jc w:val="center"/>
                    <w:rPr>
                      <w:color w:val="000000" w:themeColor="text1"/>
                      <w:lang w:val="fr-F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A6644F8" w14:textId="77777777" w:rsidR="0090174A" w:rsidRPr="00F54D75" w:rsidRDefault="0090174A" w:rsidP="0090174A">
                  <w:pPr>
                    <w:jc w:val="center"/>
                    <w:rPr>
                      <w:color w:val="000000" w:themeColor="text1"/>
                      <w:lang w:val="fr-FR"/>
                    </w:rPr>
                  </w:pPr>
                </w:p>
              </w:tc>
            </w:tr>
            <w:tr w:rsidR="0090174A" w:rsidRPr="00BD2717" w14:paraId="58162A0C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E364A0A" w14:textId="77777777" w:rsidR="0090174A" w:rsidRPr="00F54D75" w:rsidRDefault="0090174A" w:rsidP="0090174A">
                  <w:pPr>
                    <w:rPr>
                      <w:b/>
                      <w:bCs/>
                      <w:color w:val="000000" w:themeColor="text1"/>
                      <w:lang w:val="fr-FR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3C34B23" w14:textId="77777777" w:rsidR="0090174A" w:rsidRPr="00BD2717" w:rsidRDefault="0090174A" w:rsidP="0090174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6263323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284B31C" w14:textId="77777777" w:rsidR="0090174A" w:rsidRPr="00BD2717" w:rsidRDefault="0090174A" w:rsidP="0090174A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i/>
                      <w:iCs/>
                      <w:color w:val="000000" w:themeColor="text1"/>
                    </w:rPr>
                    <w:t>T (BT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7D81A81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87D9ED5" w14:textId="1AFDA1A6" w:rsidR="0090174A" w:rsidRPr="00C43BDB" w:rsidRDefault="0090174A" w:rsidP="0090174A">
                  <w:pPr>
                    <w:jc w:val="both"/>
                  </w:pPr>
                  <w:r w:rsidRPr="00325967">
                    <w:rPr>
                      <w:color w:val="FF0000"/>
                    </w:rPr>
                    <w:t>Luyện tập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6430E4B" w14:textId="77777777" w:rsidR="0090174A" w:rsidRPr="00BD2717" w:rsidRDefault="0090174A" w:rsidP="0090174A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58846F0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90174A" w:rsidRPr="00BD2717" w14:paraId="378C9E0E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557E56D" w14:textId="77777777" w:rsidR="0090174A" w:rsidRPr="00BD2717" w:rsidRDefault="0090174A" w:rsidP="0090174A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80962FB" w14:textId="77777777" w:rsidR="0090174A" w:rsidRPr="00BD2717" w:rsidRDefault="0090174A" w:rsidP="0090174A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B2735F7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A4E0518" w14:textId="77777777" w:rsidR="0090174A" w:rsidRPr="00BD2717" w:rsidRDefault="0090174A" w:rsidP="0090174A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I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E2644AF" w14:textId="76010356" w:rsidR="0090174A" w:rsidRPr="00BD2717" w:rsidRDefault="00F864DD" w:rsidP="0090174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D25B4AF" w14:textId="4B9BD92E" w:rsidR="0090174A" w:rsidRPr="00BD2717" w:rsidRDefault="0090174A" w:rsidP="0090174A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szCs w:val="26"/>
                    </w:rPr>
                    <w:t>Bài 8. Định dạng văn bản trên trang chiếu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A915F82" w14:textId="77777777" w:rsidR="0090174A" w:rsidRPr="00BD2717" w:rsidRDefault="0090174A" w:rsidP="0090174A">
                  <w:pPr>
                    <w:rPr>
                      <w:color w:val="000000" w:themeColor="text1"/>
                    </w:rPr>
                  </w:pPr>
                  <w:r w:rsidRPr="002817C0">
                    <w:rPr>
                      <w:color w:val="FF0000"/>
                    </w:rPr>
                    <w:t>Bài học Ste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609F86F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90174A" w:rsidRPr="00BD2717" w14:paraId="20F7AC58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8984FDC" w14:textId="77777777" w:rsidR="0090174A" w:rsidRPr="00BD2717" w:rsidRDefault="0090174A" w:rsidP="0090174A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63C7D6A" w14:textId="77777777" w:rsidR="0090174A" w:rsidRPr="00BD2717" w:rsidRDefault="0090174A" w:rsidP="0090174A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9A44B30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EE537B1" w14:textId="77777777" w:rsidR="0090174A" w:rsidRPr="00BD2717" w:rsidRDefault="0090174A" w:rsidP="0090174A">
                  <w:pPr>
                    <w:rPr>
                      <w:i/>
                      <w:color w:val="000000" w:themeColor="text1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A96778A" w14:textId="36CD0662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974B4E3" w14:textId="727ABF75" w:rsidR="0090174A" w:rsidRPr="00BD2717" w:rsidRDefault="0090174A" w:rsidP="0090174A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color w:val="000000"/>
                      <w:szCs w:val="26"/>
                      <w:lang w:val="en-MY"/>
                    </w:rPr>
                    <w:t>Hoạt động giáo dục theo chủ đề: Luyện tập giới thiệu sách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D4C3471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7F84B3EE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90174A" w:rsidRPr="00BD2717" w14:paraId="2391D821" w14:textId="77777777" w:rsidTr="00170FB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89B819C" w14:textId="77777777" w:rsidR="0090174A" w:rsidRPr="00BD2717" w:rsidRDefault="0090174A" w:rsidP="0090174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Năm</w:t>
                  </w:r>
                </w:p>
                <w:p w14:paraId="60C82F1D" w14:textId="68D2DB1B" w:rsidR="0090174A" w:rsidRPr="00BD2717" w:rsidRDefault="0090174A" w:rsidP="0090174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11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1</w:t>
                  </w:r>
                  <w:r>
                    <w:rPr>
                      <w:b/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AC44585" w14:textId="77777777" w:rsidR="0090174A" w:rsidRPr="00BD2717" w:rsidRDefault="0090174A" w:rsidP="0090174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6AC054A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053B908" w14:textId="77777777" w:rsidR="0090174A" w:rsidRPr="00BD2717" w:rsidRDefault="0090174A" w:rsidP="0090174A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6EE36E1" w14:textId="02479F06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BBC40D0" w14:textId="10AC5218" w:rsidR="0090174A" w:rsidRPr="00BD2717" w:rsidRDefault="0090174A" w:rsidP="0090174A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Luyện tập </w:t>
                  </w:r>
                  <w:r w:rsidRPr="003E1571">
                    <w:rPr>
                      <w:color w:val="000000"/>
                      <w:szCs w:val="26"/>
                      <w:lang w:val="en-MY"/>
                    </w:rPr>
                    <w:t>-T</w:t>
                  </w:r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rang 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00F34B1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oi bà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2654EEE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,MT,MS</w:t>
                  </w:r>
                </w:p>
              </w:tc>
            </w:tr>
            <w:tr w:rsidR="0090174A" w:rsidRPr="00BD2717" w14:paraId="561F5A5B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D1D3165" w14:textId="77777777" w:rsidR="0090174A" w:rsidRPr="00BD2717" w:rsidRDefault="0090174A" w:rsidP="0090174A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3FCCD80" w14:textId="77777777" w:rsidR="0090174A" w:rsidRPr="00BD2717" w:rsidRDefault="0090174A" w:rsidP="0090174A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464913A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1241CDC" w14:textId="77777777" w:rsidR="0090174A" w:rsidRPr="00BD2717" w:rsidRDefault="0090174A" w:rsidP="0090174A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C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1740601" w14:textId="090A050E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B172548" w14:textId="60709E16" w:rsidR="0090174A" w:rsidRPr="00BD2717" w:rsidRDefault="0090174A" w:rsidP="0090174A">
                  <w:pPr>
                    <w:jc w:val="both"/>
                    <w:rPr>
                      <w:color w:val="000000"/>
                    </w:rPr>
                  </w:pPr>
                  <w:r w:rsidRPr="003E1571">
                    <w:rPr>
                      <w:szCs w:val="26"/>
                    </w:rPr>
                    <w:t>Bài 5: Trồng hoa, cây cảnh trong chậu (tiết 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1FE41F4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234FECA" w14:textId="77777777" w:rsidR="0090174A" w:rsidRPr="00BD2717" w:rsidRDefault="0090174A" w:rsidP="0090174A">
                  <w:pPr>
                    <w:rPr>
                      <w:color w:val="000000" w:themeColor="text1"/>
                    </w:rPr>
                  </w:pPr>
                </w:p>
              </w:tc>
            </w:tr>
            <w:tr w:rsidR="0090174A" w:rsidRPr="00BD2717" w14:paraId="088D18C8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BDA4022" w14:textId="77777777" w:rsidR="0090174A" w:rsidRPr="00BD2717" w:rsidRDefault="0090174A" w:rsidP="0090174A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EDB217B" w14:textId="77777777" w:rsidR="0090174A" w:rsidRPr="00BD2717" w:rsidRDefault="0090174A" w:rsidP="0090174A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7A05050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C35E4BA" w14:textId="77777777" w:rsidR="0090174A" w:rsidRPr="00BD2717" w:rsidRDefault="0090174A" w:rsidP="0090174A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A94A157" w14:textId="240D315E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2FE647D" w14:textId="292BBA4B" w:rsidR="0090174A" w:rsidRPr="007B7160" w:rsidRDefault="0090174A" w:rsidP="0090174A">
                  <w:pPr>
                    <w:jc w:val="both"/>
                    <w:rPr>
                      <w:color w:val="000000" w:themeColor="text1"/>
                      <w:lang w:val="fr-FR"/>
                    </w:rPr>
                  </w:pPr>
                  <w:r w:rsidRPr="000D04BC">
                    <w:rPr>
                      <w:color w:val="000000"/>
                      <w:szCs w:val="26"/>
                      <w:lang w:val="fr-FR"/>
                    </w:rPr>
                    <w:t xml:space="preserve">Viết: Quan sát con vật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462001A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C, video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vAlign w:val="center"/>
                </w:tcPr>
                <w:p w14:paraId="4EAAC67A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,MT</w:t>
                  </w:r>
                </w:p>
              </w:tc>
            </w:tr>
            <w:tr w:rsidR="0090174A" w:rsidRPr="00BD2717" w14:paraId="371BF9FA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7FC57B2" w14:textId="77777777" w:rsidR="0090174A" w:rsidRPr="00BD2717" w:rsidRDefault="0090174A" w:rsidP="0090174A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6BD137F" w14:textId="77777777" w:rsidR="0090174A" w:rsidRPr="00BD2717" w:rsidRDefault="0090174A" w:rsidP="0090174A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EA19BB7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FBE9B" w14:textId="77777777" w:rsidR="0090174A" w:rsidRPr="00BD2717" w:rsidRDefault="0090174A" w:rsidP="0090174A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A0155A" w14:textId="13C60584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56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5FFDC0" w14:textId="2ECE67A1" w:rsidR="0090174A" w:rsidRPr="00BD2717" w:rsidRDefault="0090174A" w:rsidP="0090174A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 xml:space="preserve">Unit 6: Outdoor activities - Lesson 2: </w:t>
                  </w:r>
                  <w:r w:rsidRPr="00985BE2">
                    <w:rPr>
                      <w:rFonts w:eastAsia="Arial"/>
                      <w:bCs/>
                    </w:rPr>
                    <w:t>Task 1,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6A9B5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61F96170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90174A" w:rsidRPr="00BD2717" w14:paraId="64949569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751C210" w14:textId="77777777" w:rsidR="0090174A" w:rsidRPr="00BD2717" w:rsidRDefault="0090174A" w:rsidP="0090174A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268EBC47" w14:textId="77777777" w:rsidR="0090174A" w:rsidRPr="00BD2717" w:rsidRDefault="0090174A" w:rsidP="0090174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CD9A8D0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52E162B" w14:textId="77777777" w:rsidR="0090174A" w:rsidRPr="00BD2717" w:rsidRDefault="0090174A" w:rsidP="0090174A">
                  <w:pPr>
                    <w:rPr>
                      <w:iCs/>
                      <w:color w:val="000000" w:themeColor="text1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KH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4154AF5" w14:textId="43893A60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E982F4" w14:textId="0291401B" w:rsidR="0090174A" w:rsidRPr="00BD2717" w:rsidRDefault="0090174A" w:rsidP="0090174A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bCs/>
                      <w:szCs w:val="26"/>
                      <w:lang w:val="en-MY"/>
                    </w:rPr>
                    <w:t>Thực vật cần gì để sống?</w:t>
                  </w:r>
                  <w:r w:rsidRPr="003E1571">
                    <w:rPr>
                      <w:b/>
                      <w:bCs/>
                      <w:szCs w:val="26"/>
                      <w:lang w:val="en-MY"/>
                    </w:rPr>
                    <w:t xml:space="preserve"> </w:t>
                  </w:r>
                  <w:r w:rsidRPr="003E1571">
                    <w:rPr>
                      <w:color w:val="000000"/>
                      <w:szCs w:val="26"/>
                      <w:lang w:val="en-MY"/>
                    </w:rPr>
                    <w:t>(</w:t>
                  </w:r>
                  <w:r w:rsidRPr="003E1571">
                    <w:rPr>
                      <w:bCs/>
                      <w:color w:val="000000"/>
                      <w:szCs w:val="26"/>
                      <w:lang w:val="en-MY"/>
                    </w:rPr>
                    <w:t>Tiết 1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C519E56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2341EF6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90174A" w:rsidRPr="00BD2717" w14:paraId="6CC27E1C" w14:textId="77777777" w:rsidTr="00E82D02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334D960" w14:textId="77777777" w:rsidR="0090174A" w:rsidRPr="00BD2717" w:rsidRDefault="0090174A" w:rsidP="0090174A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D8417DD" w14:textId="77777777" w:rsidR="0090174A" w:rsidRPr="00BD2717" w:rsidRDefault="0090174A" w:rsidP="0090174A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94208D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0B17B98" w14:textId="77777777" w:rsidR="0090174A" w:rsidRPr="00BD2717" w:rsidRDefault="0090174A" w:rsidP="0090174A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M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DF3CCE" w14:textId="6A67E93C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262C625C" w14:textId="2F6B9A9C" w:rsidR="0090174A" w:rsidRPr="00BD2717" w:rsidRDefault="0090174A" w:rsidP="0090174A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szCs w:val="26"/>
                    </w:rPr>
                    <w:t>Chủ đề 4: Vẻ đẹp trong cuộc sống(T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FC62DC1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0D5FFC8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áp màu</w:t>
                  </w:r>
                </w:p>
              </w:tc>
            </w:tr>
            <w:tr w:rsidR="0090174A" w:rsidRPr="00BD2717" w14:paraId="4A18103C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C6CEBEF" w14:textId="77777777" w:rsidR="0090174A" w:rsidRPr="00BD2717" w:rsidRDefault="0090174A" w:rsidP="0090174A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9A42216" w14:textId="77777777" w:rsidR="0090174A" w:rsidRPr="00BD2717" w:rsidRDefault="0090174A" w:rsidP="0090174A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8BCA659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8465DA6" w14:textId="77777777" w:rsidR="0090174A" w:rsidRPr="00BD2717" w:rsidRDefault="0090174A" w:rsidP="0090174A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i/>
                      <w:iCs/>
                      <w:color w:val="000000" w:themeColor="text1"/>
                    </w:rPr>
                    <w:t>TV(BT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E83A7C8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BC894DF" w14:textId="41E57671" w:rsidR="0090174A" w:rsidRPr="00361DBE" w:rsidRDefault="0090174A" w:rsidP="0090174A">
                  <w:pPr>
                    <w:jc w:val="both"/>
                    <w:rPr>
                      <w:i/>
                      <w:iCs/>
                      <w:color w:val="000000"/>
                    </w:rPr>
                  </w:pPr>
                  <w:r w:rsidRPr="00325967">
                    <w:rPr>
                      <w:color w:val="FF0000"/>
                    </w:rPr>
                    <w:t>Luyện tập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9041A88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5D7AC658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90174A" w:rsidRPr="00BD2717" w14:paraId="07FFA3B1" w14:textId="77777777" w:rsidTr="00097C4F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833A7B7" w14:textId="77777777" w:rsidR="0090174A" w:rsidRPr="00BD2717" w:rsidRDefault="0090174A" w:rsidP="0090174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áu</w:t>
                  </w:r>
                </w:p>
                <w:p w14:paraId="10B5C9C3" w14:textId="388B92E2" w:rsidR="0090174A" w:rsidRPr="00BD2717" w:rsidRDefault="0090174A" w:rsidP="0090174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12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1</w:t>
                  </w:r>
                  <w:r>
                    <w:rPr>
                      <w:b/>
                      <w:bCs/>
                      <w:color w:val="000000" w:themeColor="text1"/>
                    </w:rPr>
                    <w:t>2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909ECBF" w14:textId="77777777" w:rsidR="0090174A" w:rsidRPr="00BD2717" w:rsidRDefault="0090174A" w:rsidP="0090174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CC29FC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F739724" w14:textId="77777777" w:rsidR="0090174A" w:rsidRPr="00BD2717" w:rsidRDefault="0090174A" w:rsidP="0090174A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07A1DD0" w14:textId="3D817BF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7D69751" w14:textId="2B7D8ED2" w:rsidR="0090174A" w:rsidRPr="00BD2717" w:rsidRDefault="0090174A" w:rsidP="0090174A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Thực hành và trải nghiệm vẽ hai đường thẳng song song (T1)</w:t>
                  </w:r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-T</w:t>
                  </w:r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r 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E77E7B2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9009FCF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BP</w:t>
                  </w:r>
                </w:p>
              </w:tc>
            </w:tr>
            <w:tr w:rsidR="0090174A" w:rsidRPr="00BD2717" w14:paraId="260CB653" w14:textId="77777777" w:rsidTr="00822500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5376875" w14:textId="77777777" w:rsidR="0090174A" w:rsidRPr="00BD2717" w:rsidRDefault="0090174A" w:rsidP="0090174A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9AF4251" w14:textId="77777777" w:rsidR="0090174A" w:rsidRPr="00BD2717" w:rsidRDefault="0090174A" w:rsidP="0090174A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3901A56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A4F00DA" w14:textId="77777777" w:rsidR="0090174A" w:rsidRPr="00BD2717" w:rsidRDefault="0090174A" w:rsidP="0090174A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3E07A18" w14:textId="3662867A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65B8CED2" w14:textId="7CCDD853" w:rsidR="0090174A" w:rsidRPr="00CE11FF" w:rsidRDefault="0090174A" w:rsidP="0090174A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color w:val="000000"/>
                      <w:szCs w:val="26"/>
                      <w:lang w:val="en-MY"/>
                    </w:rPr>
                    <w:t>Nói và nghe: Ước mơ của em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DE341E6" w14:textId="77777777" w:rsidR="0090174A" w:rsidRPr="00BD2717" w:rsidRDefault="0090174A" w:rsidP="0090174A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2641F2D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,MT</w:t>
                  </w:r>
                </w:p>
              </w:tc>
            </w:tr>
            <w:tr w:rsidR="0090174A" w:rsidRPr="00BD2717" w14:paraId="792CE148" w14:textId="77777777" w:rsidTr="007E068E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0BB51BD" w14:textId="77777777" w:rsidR="0090174A" w:rsidRPr="00BD2717" w:rsidRDefault="0090174A" w:rsidP="0090174A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D3B935B" w14:textId="77777777" w:rsidR="0090174A" w:rsidRPr="00BD2717" w:rsidRDefault="0090174A" w:rsidP="0090174A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90DFC7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DE5A758" w14:textId="77777777" w:rsidR="0090174A" w:rsidRPr="00BD2717" w:rsidRDefault="0090174A" w:rsidP="0090174A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DTC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E518A7A" w14:textId="1E448CE0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93A23F0" w14:textId="46DD2A5E" w:rsidR="0090174A" w:rsidRPr="00BD2717" w:rsidRDefault="0090174A" w:rsidP="0090174A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szCs w:val="26"/>
                    </w:rPr>
                    <w:t>Bài 30: Hoàn thiện và đánh giá bài thể dục phát triển chung -Trò chơ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681A22C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6377914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ân tập, còi</w:t>
                  </w:r>
                </w:p>
              </w:tc>
            </w:tr>
            <w:tr w:rsidR="0090174A" w:rsidRPr="00BD2717" w14:paraId="57B3D369" w14:textId="77777777" w:rsidTr="00170FB7">
              <w:trPr>
                <w:trHeight w:val="35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9CB925F" w14:textId="77777777" w:rsidR="0090174A" w:rsidRPr="00BD2717" w:rsidRDefault="0090174A" w:rsidP="0090174A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1BB333C" w14:textId="77777777" w:rsidR="0090174A" w:rsidRPr="00BD2717" w:rsidRDefault="0090174A" w:rsidP="0090174A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5A94DC7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9A1FC" w14:textId="77777777" w:rsidR="0090174A" w:rsidRPr="00BD2717" w:rsidRDefault="0090174A" w:rsidP="0090174A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82074" w14:textId="2C654E46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1EF2A" w14:textId="4578A2EE" w:rsidR="0090174A" w:rsidRPr="00BD2717" w:rsidRDefault="0090174A" w:rsidP="0090174A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color w:val="000000"/>
                      <w:szCs w:val="26"/>
                      <w:lang w:val="en-MY"/>
                    </w:rPr>
                    <w:t>Sinh hoạt lớp:Sinh hoạt theo chủ đề: Hợp tác thực hiện nhiệm vụ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0DCC0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09177F6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90174A" w:rsidRPr="00BD2717" w14:paraId="23F0C92A" w14:textId="77777777" w:rsidTr="00AD4CF9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8C24215" w14:textId="77777777" w:rsidR="0090174A" w:rsidRPr="00BD2717" w:rsidRDefault="0090174A" w:rsidP="0090174A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F6DD86D" w14:textId="77777777" w:rsidR="0090174A" w:rsidRPr="00BD2717" w:rsidRDefault="0090174A" w:rsidP="0090174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4149B4C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5969A4F" w14:textId="77777777" w:rsidR="0090174A" w:rsidRPr="00BD2717" w:rsidRDefault="0090174A" w:rsidP="0090174A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DAAB187" w14:textId="670B14B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68693FF0" w14:textId="035B77AF" w:rsidR="0090174A" w:rsidRPr="00BD2717" w:rsidRDefault="0090174A" w:rsidP="0090174A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8C6C75C" w14:textId="77777777" w:rsidR="0090174A" w:rsidRPr="00BD2717" w:rsidRDefault="0090174A" w:rsidP="0090174A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CDAE0D9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90174A" w:rsidRPr="00BD2717" w14:paraId="5ED65563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7620C20" w14:textId="77777777" w:rsidR="0090174A" w:rsidRPr="00BD2717" w:rsidRDefault="0090174A" w:rsidP="0090174A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778067C" w14:textId="77777777" w:rsidR="0090174A" w:rsidRPr="00BD2717" w:rsidRDefault="0090174A" w:rsidP="0090174A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29D9B3E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35944FB" w14:textId="77777777" w:rsidR="0090174A" w:rsidRPr="00BD2717" w:rsidRDefault="0090174A" w:rsidP="0090174A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52B83882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005CBF94" w14:textId="77777777" w:rsidR="0090174A" w:rsidRPr="00BD2717" w:rsidRDefault="0090174A" w:rsidP="0090174A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12E36E9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4FD2737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90174A" w:rsidRPr="00BD2717" w14:paraId="0B528076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F96A568" w14:textId="77777777" w:rsidR="0090174A" w:rsidRPr="00BD2717" w:rsidRDefault="0090174A" w:rsidP="0090174A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1547CF2" w14:textId="77777777" w:rsidR="0090174A" w:rsidRPr="00BD2717" w:rsidRDefault="0090174A" w:rsidP="0090174A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14A148D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2032762" w14:textId="77777777" w:rsidR="0090174A" w:rsidRPr="00BD2717" w:rsidRDefault="0090174A" w:rsidP="0090174A">
                  <w:pPr>
                    <w:rPr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2E0AC35A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6DF52AFC" w14:textId="77777777" w:rsidR="0090174A" w:rsidRPr="00BD2717" w:rsidRDefault="0090174A" w:rsidP="0090174A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17EF6D6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2ED06229" w14:textId="77777777" w:rsidR="0090174A" w:rsidRPr="00BD2717" w:rsidRDefault="0090174A" w:rsidP="0090174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14:paraId="7716DFDE" w14:textId="0F38F13D" w:rsidR="000D04BC" w:rsidRPr="00325967" w:rsidRDefault="000D04BC" w:rsidP="00170F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</w:p>
          <w:p w14:paraId="48E6C9E5" w14:textId="4D1B4D28" w:rsidR="003D22A6" w:rsidRPr="00C833C2" w:rsidRDefault="000D04BC" w:rsidP="003D22A6">
            <w:pPr>
              <w:rPr>
                <w:b/>
                <w:bCs/>
                <w:i/>
                <w:iCs/>
              </w:rPr>
            </w:pPr>
            <w:r w:rsidRPr="00C833C2">
              <w:rPr>
                <w:b/>
                <w:i/>
                <w:iCs/>
              </w:rPr>
              <w:t xml:space="preserve">        </w:t>
            </w:r>
            <w:r w:rsidR="003D22A6" w:rsidRPr="00C833C2">
              <w:rPr>
                <w:b/>
                <w:bCs/>
                <w:i/>
                <w:iCs/>
              </w:rPr>
              <w:t xml:space="preserve">  Kiểm tra ngày 3/12/2025</w:t>
            </w:r>
          </w:p>
          <w:p w14:paraId="43973FE9" w14:textId="3C499927" w:rsidR="000D04BC" w:rsidRPr="00325967" w:rsidRDefault="003D22A6" w:rsidP="00170FB7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0D04BC" w:rsidRPr="00325967">
              <w:rPr>
                <w:b/>
              </w:rPr>
              <w:t xml:space="preserve">   Phó hiệu trưởng</w:t>
            </w:r>
          </w:p>
          <w:p w14:paraId="1C7B95A7" w14:textId="77777777" w:rsidR="000D04BC" w:rsidRPr="00325967" w:rsidRDefault="000D04BC" w:rsidP="00170FB7">
            <w:pPr>
              <w:rPr>
                <w:b/>
              </w:rPr>
            </w:pPr>
          </w:p>
          <w:p w14:paraId="4C28F07F" w14:textId="77777777" w:rsidR="000D04BC" w:rsidRDefault="000D04BC" w:rsidP="00170FB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599F2741" w14:textId="77777777" w:rsidR="000D04BC" w:rsidRDefault="000D04BC" w:rsidP="00170FB7">
            <w:pPr>
              <w:rPr>
                <w:b/>
              </w:rPr>
            </w:pPr>
          </w:p>
          <w:p w14:paraId="34C19F76" w14:textId="77777777" w:rsidR="00C833C2" w:rsidRPr="00325967" w:rsidRDefault="00C833C2" w:rsidP="00170FB7">
            <w:pPr>
              <w:rPr>
                <w:b/>
              </w:rPr>
            </w:pPr>
          </w:p>
          <w:p w14:paraId="49B1D0C3" w14:textId="77777777" w:rsidR="000D04BC" w:rsidRPr="00325967" w:rsidRDefault="000D04BC" w:rsidP="00170FB7">
            <w:pPr>
              <w:rPr>
                <w:b/>
              </w:rPr>
            </w:pPr>
          </w:p>
          <w:p w14:paraId="45A2B51C" w14:textId="77777777" w:rsidR="000D04BC" w:rsidRPr="009A71B3" w:rsidRDefault="000D04BC" w:rsidP="00170FB7">
            <w:pPr>
              <w:rPr>
                <w:b/>
              </w:rPr>
            </w:pPr>
            <w:r w:rsidRPr="00325967">
              <w:rPr>
                <w:b/>
              </w:rPr>
              <w:t xml:space="preserve">              </w:t>
            </w:r>
            <w:r>
              <w:rPr>
                <w:b/>
              </w:rPr>
              <w:t>Phạm Thị Hương</w:t>
            </w:r>
          </w:p>
          <w:p w14:paraId="0E0ADF12" w14:textId="77777777" w:rsidR="000D04BC" w:rsidRPr="00325967" w:rsidRDefault="000D04BC" w:rsidP="00170FB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521C7E98" w14:textId="77777777" w:rsidR="000D04BC" w:rsidRPr="00325967" w:rsidRDefault="000D04BC" w:rsidP="00170FB7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</w:tbl>
    <w:p w14:paraId="472624AE" w14:textId="77777777" w:rsidR="000D04BC" w:rsidRDefault="000D04BC"/>
    <w:sectPr w:rsidR="000D04BC" w:rsidSect="0046289C">
      <w:pgSz w:w="11907" w:h="16840" w:code="9"/>
      <w:pgMar w:top="794" w:right="851" w:bottom="794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BD"/>
    <w:rsid w:val="00002328"/>
    <w:rsid w:val="0002505F"/>
    <w:rsid w:val="00050E01"/>
    <w:rsid w:val="00092B26"/>
    <w:rsid w:val="000A026B"/>
    <w:rsid w:val="000A1883"/>
    <w:rsid w:val="000D04BC"/>
    <w:rsid w:val="000D0C75"/>
    <w:rsid w:val="000D1C28"/>
    <w:rsid w:val="000D594B"/>
    <w:rsid w:val="000D5B07"/>
    <w:rsid w:val="000E0A8A"/>
    <w:rsid w:val="00123F28"/>
    <w:rsid w:val="00176BD0"/>
    <w:rsid w:val="00195CA4"/>
    <w:rsid w:val="001E3565"/>
    <w:rsid w:val="001F0C0F"/>
    <w:rsid w:val="00227573"/>
    <w:rsid w:val="00235DB1"/>
    <w:rsid w:val="00245ABF"/>
    <w:rsid w:val="00265AC2"/>
    <w:rsid w:val="00270FA9"/>
    <w:rsid w:val="002D09D6"/>
    <w:rsid w:val="00324125"/>
    <w:rsid w:val="00325967"/>
    <w:rsid w:val="00357C27"/>
    <w:rsid w:val="003D22A6"/>
    <w:rsid w:val="003F28E6"/>
    <w:rsid w:val="0046289C"/>
    <w:rsid w:val="004D041C"/>
    <w:rsid w:val="00530FAF"/>
    <w:rsid w:val="005B1F1F"/>
    <w:rsid w:val="005D5E68"/>
    <w:rsid w:val="005F7611"/>
    <w:rsid w:val="00647A27"/>
    <w:rsid w:val="00653C15"/>
    <w:rsid w:val="0065683F"/>
    <w:rsid w:val="00687334"/>
    <w:rsid w:val="006B4B32"/>
    <w:rsid w:val="006F6762"/>
    <w:rsid w:val="00705DDC"/>
    <w:rsid w:val="00760C22"/>
    <w:rsid w:val="007633C4"/>
    <w:rsid w:val="007B7160"/>
    <w:rsid w:val="007D3620"/>
    <w:rsid w:val="007E1194"/>
    <w:rsid w:val="00811ADA"/>
    <w:rsid w:val="008B1A61"/>
    <w:rsid w:val="0090174A"/>
    <w:rsid w:val="00921B4A"/>
    <w:rsid w:val="00976280"/>
    <w:rsid w:val="009962EA"/>
    <w:rsid w:val="009D7DBF"/>
    <w:rsid w:val="009F0974"/>
    <w:rsid w:val="009F52BD"/>
    <w:rsid w:val="00A61F61"/>
    <w:rsid w:val="00A62B71"/>
    <w:rsid w:val="00AA4A34"/>
    <w:rsid w:val="00B2533A"/>
    <w:rsid w:val="00B25E03"/>
    <w:rsid w:val="00B65A4C"/>
    <w:rsid w:val="00B92549"/>
    <w:rsid w:val="00BC378B"/>
    <w:rsid w:val="00BD4120"/>
    <w:rsid w:val="00C41FE6"/>
    <w:rsid w:val="00C65E68"/>
    <w:rsid w:val="00C67E7E"/>
    <w:rsid w:val="00C833C2"/>
    <w:rsid w:val="00C84796"/>
    <w:rsid w:val="00CD0AEC"/>
    <w:rsid w:val="00CE11FF"/>
    <w:rsid w:val="00D17CC1"/>
    <w:rsid w:val="00D53CF7"/>
    <w:rsid w:val="00DB5941"/>
    <w:rsid w:val="00DB5972"/>
    <w:rsid w:val="00DE34BB"/>
    <w:rsid w:val="00EC2E78"/>
    <w:rsid w:val="00EE421D"/>
    <w:rsid w:val="00F35DD1"/>
    <w:rsid w:val="00F54D75"/>
    <w:rsid w:val="00F8045B"/>
    <w:rsid w:val="00F864DD"/>
    <w:rsid w:val="00FE2B2E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A29528"/>
  <w15:chartTrackingRefBased/>
  <w15:docId w15:val="{D9D1D578-FD17-420B-9A3C-E8ED79BB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BD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2736-6F0E-4B21-9902-B52DEC88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ệt Hoàng</cp:lastModifiedBy>
  <cp:revision>9</cp:revision>
  <dcterms:created xsi:type="dcterms:W3CDTF">2025-11-20T08:46:00Z</dcterms:created>
  <dcterms:modified xsi:type="dcterms:W3CDTF">2025-11-22T08:22:00Z</dcterms:modified>
</cp:coreProperties>
</file>